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7FB0C" w14:textId="77777777" w:rsidR="003A08A2" w:rsidRPr="00AA6DBC" w:rsidRDefault="003A08A2" w:rsidP="003A08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6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3д</w:t>
      </w:r>
    </w:p>
    <w:p w14:paraId="1AF6CCCF" w14:textId="77777777" w:rsidR="003A08A2" w:rsidRPr="00AA6DBC" w:rsidRDefault="003A08A2" w:rsidP="003A08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6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ложению</w:t>
      </w:r>
    </w:p>
    <w:p w14:paraId="091BE5B0" w14:textId="77777777" w:rsidR="003A08A2" w:rsidRPr="00AA6DBC" w:rsidRDefault="003A08A2" w:rsidP="003A0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DBC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</w:t>
      </w:r>
    </w:p>
    <w:p w14:paraId="0E47452A" w14:textId="77777777" w:rsidR="003A08A2" w:rsidRPr="00AA6DBC" w:rsidRDefault="003A08A2" w:rsidP="003A0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DBC">
        <w:rPr>
          <w:rFonts w:ascii="Times New Roman" w:hAnsi="Times New Roman" w:cs="Times New Roman"/>
          <w:b/>
          <w:sz w:val="24"/>
          <w:szCs w:val="24"/>
        </w:rPr>
        <w:t>ОЦЕНКИ</w:t>
      </w:r>
      <w:r w:rsidRPr="00AA6DBC">
        <w:rPr>
          <w:rFonts w:ascii="Times New Roman" w:hAnsi="Times New Roman" w:cs="Times New Roman"/>
          <w:sz w:val="24"/>
          <w:szCs w:val="24"/>
        </w:rPr>
        <w:t xml:space="preserve"> </w:t>
      </w:r>
      <w:r w:rsidRPr="00AA6DBC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ОВ КОНКУРСА </w:t>
      </w:r>
    </w:p>
    <w:p w14:paraId="5F3526E3" w14:textId="77777777" w:rsidR="003A08A2" w:rsidRPr="00AA6DBC" w:rsidRDefault="003A08A2" w:rsidP="003A0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DBC">
        <w:rPr>
          <w:rFonts w:ascii="Times New Roman" w:hAnsi="Times New Roman" w:cs="Times New Roman"/>
          <w:b/>
          <w:bCs/>
          <w:sz w:val="24"/>
          <w:szCs w:val="24"/>
        </w:rPr>
        <w:t xml:space="preserve">ГРАНТОВ НА РАЗВИТИЕ СЕМЕЙНЫХ ФЕРМ </w:t>
      </w:r>
    </w:p>
    <w:p w14:paraId="1521A903" w14:textId="77777777" w:rsidR="003A08A2" w:rsidRPr="00AA6DBC" w:rsidRDefault="003A08A2" w:rsidP="003A0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D83B3" w14:textId="77777777" w:rsidR="003A08A2" w:rsidRPr="00AA6DBC" w:rsidRDefault="003A08A2" w:rsidP="003A0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3288"/>
        <w:gridCol w:w="1559"/>
      </w:tblGrid>
      <w:tr w:rsidR="003A08A2" w:rsidRPr="00AA6DBC" w14:paraId="1D113512" w14:textId="77777777" w:rsidTr="007B71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38ED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п/п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C034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критерия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5824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4156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баллов (весовое значение в общей оценке) </w:t>
            </w:r>
          </w:p>
        </w:tc>
      </w:tr>
      <w:tr w:rsidR="003A08A2" w:rsidRPr="00AA6DBC" w14:paraId="5E84AAAA" w14:textId="77777777" w:rsidTr="007B71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A930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7260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A1D8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B48F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</w:p>
        </w:tc>
      </w:tr>
      <w:tr w:rsidR="003A08A2" w:rsidRPr="00AA6DBC" w14:paraId="5136E79E" w14:textId="77777777" w:rsidTr="007B71F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17FF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5C1E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земельного участка, необходимого для реализации бизнес-плана</w:t>
            </w:r>
          </w:p>
          <w:p w14:paraId="32FFB381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963614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>В животноводстве на конец реализации бизнес-плана с учетом расчета:</w:t>
            </w:r>
          </w:p>
          <w:p w14:paraId="1BA56B6B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>- 1 га на 1 гол. КРС или лошадей;</w:t>
            </w:r>
          </w:p>
          <w:p w14:paraId="3416ACA8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>- 0,5 га на 1 гол МРС</w:t>
            </w:r>
          </w:p>
          <w:p w14:paraId="64EA7921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35C780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>В растениеводстве с учетом посевной площади или площади закладки на конец реализации проек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2B2E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земельного участка в собственности или аренде на срок свыше срока реализации проекта </w:t>
            </w:r>
          </w:p>
          <w:p w14:paraId="2A0C4799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>(обеспеченность от 81 до 100% и выш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81CA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</w:tr>
      <w:tr w:rsidR="003A08A2" w:rsidRPr="00AA6DBC" w14:paraId="05728F57" w14:textId="77777777" w:rsidTr="007B71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6BF2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AB3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88F3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земельного участка в собственности или аренде на срок свыше срока реализации проекта </w:t>
            </w:r>
          </w:p>
          <w:p w14:paraId="6A8BCDC2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>(обеспеченность от 51 до 80% 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7282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3A08A2" w:rsidRPr="00AA6DBC" w14:paraId="7C785E83" w14:textId="77777777" w:rsidTr="007B71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B33B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A1DE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ADC6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земельного участка в собственности или аренде на срок свыше срока реализации проекта </w:t>
            </w:r>
          </w:p>
          <w:p w14:paraId="424A3C87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>(обеспеченность до 50% 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D857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A08A2" w:rsidRPr="00AA6DBC" w14:paraId="31195CE9" w14:textId="77777777" w:rsidTr="007B71F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D0C9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78FA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производственных фондов, необходимых для реализации бизнес-плана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CD04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BCCB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</w:tr>
      <w:tr w:rsidR="003A08A2" w:rsidRPr="00AA6DBC" w14:paraId="0C5A9094" w14:textId="77777777" w:rsidTr="007B71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3415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DC02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4122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615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</w:tr>
      <w:tr w:rsidR="003A08A2" w:rsidRPr="00AA6DBC" w14:paraId="2BF490FB" w14:textId="77777777" w:rsidTr="007B71F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3571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E1F4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головье КРС мясного направления на конец реализации бизнес-плана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266D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ыше 200 голов маточного ста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2D2A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</w:tr>
      <w:tr w:rsidR="003A08A2" w:rsidRPr="00AA6DBC" w14:paraId="6DF6EA92" w14:textId="77777777" w:rsidTr="007B71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B629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3FF2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D30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ыше 100 и до 200 голов маточного стада включитель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5119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</w:p>
        </w:tc>
      </w:tr>
      <w:tr w:rsidR="003A08A2" w:rsidRPr="00AA6DBC" w14:paraId="4F4CABD7" w14:textId="77777777" w:rsidTr="007B71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CF9C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7527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3F12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100 голов маточного стада включитель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7094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</w:p>
        </w:tc>
      </w:tr>
      <w:tr w:rsidR="003A08A2" w:rsidRPr="00AA6DBC" w14:paraId="5DDABB30" w14:textId="77777777" w:rsidTr="007B71F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3B49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33BE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>Поголовье КРС молочного направления на конец реализации бизнес-план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B9CB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ыше 200 голов маточного ста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7C4E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</w:tr>
      <w:tr w:rsidR="003A08A2" w:rsidRPr="00AA6DBC" w14:paraId="028DFBD2" w14:textId="77777777" w:rsidTr="007B71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0E36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E511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808A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ыше 100 и до 200 голов маточного стада включитель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ECED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</w:p>
        </w:tc>
      </w:tr>
      <w:tr w:rsidR="003A08A2" w:rsidRPr="00AA6DBC" w14:paraId="34F2243D" w14:textId="77777777" w:rsidTr="007B71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51DA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D245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62C7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100 голов маточного стада включитель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5199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</w:p>
        </w:tc>
      </w:tr>
      <w:tr w:rsidR="003A08A2" w:rsidRPr="00AA6DBC" w14:paraId="37355933" w14:textId="77777777" w:rsidTr="007B71F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00D7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1949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головье лошадей на конец реализации бизнес-плана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F5EA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ыше 100 го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D72B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</w:tr>
      <w:tr w:rsidR="003A08A2" w:rsidRPr="00AA6DBC" w14:paraId="3C8A35CF" w14:textId="77777777" w:rsidTr="007B71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C56F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E6E1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F804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ыше 50 и до 100 голов включитель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86B9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</w:p>
        </w:tc>
      </w:tr>
      <w:tr w:rsidR="003A08A2" w:rsidRPr="00AA6DBC" w14:paraId="475BC926" w14:textId="77777777" w:rsidTr="007B71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0E6F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6FB3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E26B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50 голов включитель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0C26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</w:p>
        </w:tc>
      </w:tr>
      <w:tr w:rsidR="003A08A2" w:rsidRPr="00AA6DBC" w14:paraId="282315C9" w14:textId="77777777" w:rsidTr="007B71F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8B40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E4EC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головье овец на конец реализации бизнес-плана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274B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ыше 250 го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84D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</w:tr>
      <w:tr w:rsidR="003A08A2" w:rsidRPr="00AA6DBC" w14:paraId="4C0D2DD1" w14:textId="77777777" w:rsidTr="007B71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8241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E754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7B0D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ыше 150 и до 250 голов включитель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6D2D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</w:p>
        </w:tc>
      </w:tr>
      <w:tr w:rsidR="003A08A2" w:rsidRPr="00AA6DBC" w14:paraId="5A57FBA7" w14:textId="77777777" w:rsidTr="007B71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75EE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FE7C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9869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150 голов включитель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EB48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</w:p>
        </w:tc>
      </w:tr>
      <w:tr w:rsidR="003A08A2" w:rsidRPr="00AA6DBC" w14:paraId="28B04437" w14:textId="77777777" w:rsidTr="007B71F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0EFB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A0CE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>Поголовье коз</w:t>
            </w:r>
          </w:p>
          <w:p w14:paraId="0532CECA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онец реализации бизнес-план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C798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ыше 250 го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CC24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</w:tr>
      <w:tr w:rsidR="003A08A2" w:rsidRPr="00AA6DBC" w14:paraId="511583E9" w14:textId="77777777" w:rsidTr="007B71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C23B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1983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ACC0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ыше 150 и до 250 голов включитель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2CBF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</w:p>
        </w:tc>
      </w:tr>
      <w:tr w:rsidR="003A08A2" w:rsidRPr="00AA6DBC" w14:paraId="06074D5E" w14:textId="77777777" w:rsidTr="007B71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6A65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BFB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3D7B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150 голов включитель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3D60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</w:p>
        </w:tc>
      </w:tr>
      <w:tr w:rsidR="003A08A2" w:rsidRPr="00AA6DBC" w14:paraId="1E34FEAF" w14:textId="77777777" w:rsidTr="007B71F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B92E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1617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>Поголовье кроликов (маточное)</w:t>
            </w:r>
          </w:p>
          <w:p w14:paraId="75BC5E46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онец реализации бизнес-плана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8F40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ыше 200 го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72C7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</w:tr>
      <w:tr w:rsidR="003A08A2" w:rsidRPr="00AA6DBC" w14:paraId="78D69CC3" w14:textId="77777777" w:rsidTr="007B71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3080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8FCB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2ACD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ыше 100 и до 200 голов включитель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BBF7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</w:p>
        </w:tc>
      </w:tr>
      <w:tr w:rsidR="003A08A2" w:rsidRPr="00AA6DBC" w14:paraId="28D9919A" w14:textId="77777777" w:rsidTr="007B71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138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0F43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916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100 голов включитель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52A0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</w:p>
        </w:tc>
      </w:tr>
      <w:tr w:rsidR="003A08A2" w:rsidRPr="00AA6DBC" w14:paraId="0A5F4BE3" w14:textId="77777777" w:rsidTr="007B71F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93BE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AED9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головье птицы </w:t>
            </w:r>
          </w:p>
          <w:p w14:paraId="4C3B97F8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>(кроме страусов) на конец реализации бизнес-план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D678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ыше 10000 го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771C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</w:tr>
      <w:tr w:rsidR="003A08A2" w:rsidRPr="00AA6DBC" w14:paraId="58B7E3B3" w14:textId="77777777" w:rsidTr="007B71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E75C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681F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53D6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ыше 5000 и до 10000 голов включитель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2C22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</w:p>
        </w:tc>
      </w:tr>
      <w:tr w:rsidR="003A08A2" w:rsidRPr="00AA6DBC" w14:paraId="50F0DD77" w14:textId="77777777" w:rsidTr="007B71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3195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D5A8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4E2C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5000 голов включитель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B40A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</w:p>
        </w:tc>
      </w:tr>
      <w:tr w:rsidR="003A08A2" w:rsidRPr="00AA6DBC" w14:paraId="5B2FD313" w14:textId="77777777" w:rsidTr="007B71F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0568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4531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>Посевная площадь картофеля и (или) овощных культур открытого грунта согласно бизнес-плану (при выходе на проектную мощность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3D8B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>свыше 100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E80B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A08A2" w:rsidRPr="00AA6DBC" w14:paraId="74B85216" w14:textId="77777777" w:rsidTr="007B71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5B04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7D80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5132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>свыше 50 га до 100 га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BFC3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3A08A2" w:rsidRPr="00AA6DBC" w14:paraId="3A5EDABC" w14:textId="77777777" w:rsidTr="007B71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0350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EE80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878E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>до 50 га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315F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A08A2" w:rsidRPr="00AA6DBC" w14:paraId="71667915" w14:textId="77777777" w:rsidTr="007B71F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343D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EF1D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>При реализации бизнес-планов по рыбоводству (аквакультуре) - площадь водных объектов или вновь создаваемого водного объекта согласно бизнес-проект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F50A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ыше 40 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1BE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</w:tr>
      <w:tr w:rsidR="003A08A2" w:rsidRPr="00AA6DBC" w14:paraId="11FEF3CC" w14:textId="77777777" w:rsidTr="007B71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0A47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02B6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D72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ыше 20 га до 40 га включитель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6A46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</w:p>
        </w:tc>
      </w:tr>
      <w:tr w:rsidR="003A08A2" w:rsidRPr="00AA6DBC" w14:paraId="6B6EB4A7" w14:textId="77777777" w:rsidTr="007B71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8FF4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8259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9CE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20 га включитель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2386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</w:p>
        </w:tc>
      </w:tr>
      <w:tr w:rsidR="003A08A2" w:rsidRPr="00AA6DBC" w14:paraId="7A7567F9" w14:textId="77777777" w:rsidTr="007B71F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56DE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4136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бизнес-планов по рыбоводству (аквакультуре), осуществляемых без использования рыбоводных участков в бассейнах и/или на установках с замкнутой системой водоснабжения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A829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E3F9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</w:tr>
      <w:tr w:rsidR="003A08A2" w:rsidRPr="00AA6DBC" w14:paraId="2F50A012" w14:textId="77777777" w:rsidTr="007B71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B539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EDA7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DE02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D15D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</w:tr>
      <w:tr w:rsidR="003A08A2" w:rsidRPr="00AA6DBC" w14:paraId="11B5DC72" w14:textId="77777777" w:rsidTr="007B71F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B0B9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8F69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дополнительных рабочих мест согласно бизнес-плану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7FB0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3 и более новых постоянных рабочих мест свыше минимального количества, установленного требованиями к участникам конкур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8D42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</w:tr>
      <w:tr w:rsidR="003A08A2" w:rsidRPr="00AA6DBC" w14:paraId="2A84F16D" w14:textId="77777777" w:rsidTr="007B71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AF20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0A76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0E50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2 новых постоянных рабочих мест (включительно) свыше минимального количества, установленного требованиями к участникам конкур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472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</w:p>
        </w:tc>
      </w:tr>
      <w:tr w:rsidR="003A08A2" w:rsidRPr="00AA6DBC" w14:paraId="660B8765" w14:textId="77777777" w:rsidTr="007B71F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BC49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69F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, реконструкция или модернизация производственных объектов по переработке продукции согласно бизнес-плану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5D08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C962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</w:p>
        </w:tc>
      </w:tr>
      <w:tr w:rsidR="003A08A2" w:rsidRPr="00AA6DBC" w14:paraId="3EF0FE27" w14:textId="77777777" w:rsidTr="007B71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22E1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EEDF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D8BF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FB6A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</w:tr>
      <w:tr w:rsidR="003A08A2" w:rsidRPr="00AA6DBC" w14:paraId="1AFCCBEB" w14:textId="77777777" w:rsidTr="007B71F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068B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DD50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у крестьянского (фермерского) хозяйства, участвующего в конкурсе, проектной документации на строительство, реконструкцию или модернизацию производственного объекта по переработке продук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FF3C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6AF9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</w:tr>
      <w:tr w:rsidR="003A08A2" w:rsidRPr="00AA6DBC" w14:paraId="164FFBC7" w14:textId="77777777" w:rsidTr="007B71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AB4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7E67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2EBA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ор на выполнение проектной документ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7256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</w:p>
        </w:tc>
      </w:tr>
      <w:tr w:rsidR="003A08A2" w:rsidRPr="00AA6DBC" w14:paraId="50A67F86" w14:textId="77777777" w:rsidTr="007B71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AD0E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A890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51D0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у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6691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</w:tr>
      <w:tr w:rsidR="003A08A2" w:rsidRPr="00AA6DBC" w14:paraId="4E254BE6" w14:textId="77777777" w:rsidTr="007B71F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1006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6F93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окупаемости бизнес-плана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397D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5 лет включитель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3724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</w:tr>
      <w:tr w:rsidR="003A08A2" w:rsidRPr="00AA6DBC" w14:paraId="74F3E11B" w14:textId="77777777" w:rsidTr="007B71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9F02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CB25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25DB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ыше 5 до 7 л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0D1C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</w:p>
        </w:tc>
      </w:tr>
      <w:tr w:rsidR="003A08A2" w:rsidRPr="00AA6DBC" w14:paraId="63D9DEF9" w14:textId="77777777" w:rsidTr="007B71F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C544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904E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сельскохозяйственного образования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891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шее сельскохозяйственн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4069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</w:tr>
      <w:tr w:rsidR="003A08A2" w:rsidRPr="00AA6DBC" w14:paraId="24637C14" w14:textId="77777777" w:rsidTr="007B71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E6B3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3E9D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E1DB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е профессиональное сельскохозяйственн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59B6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</w:p>
        </w:tc>
      </w:tr>
      <w:tr w:rsidR="003A08A2" w:rsidRPr="00AA6DBC" w14:paraId="28CBFBEF" w14:textId="77777777" w:rsidTr="007B71F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C065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DDA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конкурсной комиссией представленного бизнес-плана по результатам собеседования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AFA6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ин голос «за» члена конкурсной комис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49C5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</w:p>
        </w:tc>
      </w:tr>
      <w:tr w:rsidR="003A08A2" w:rsidRPr="00AA6DBC" w14:paraId="51F8D9E8" w14:textId="77777777" w:rsidTr="007B71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D2D9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8C33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514D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ин голос «против» члена конкурсной комиссии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C979" w14:textId="77777777" w:rsidR="003A08A2" w:rsidRPr="00AA6DBC" w:rsidRDefault="003A08A2" w:rsidP="007B7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D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5B0C4F2E" w14:textId="77777777" w:rsidR="00A461C7" w:rsidRDefault="00A461C7"/>
    <w:sectPr w:rsidR="00A46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8A2"/>
    <w:rsid w:val="003A08A2"/>
    <w:rsid w:val="009F5945"/>
    <w:rsid w:val="00A461C7"/>
    <w:rsid w:val="00D0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141D9"/>
  <w15:chartTrackingRefBased/>
  <w15:docId w15:val="{5CBD289F-E910-4E4E-8C25-76E7FAEC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8A2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1218-20AA-465B-BDDC-CF457AD6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1</Words>
  <Characters>3485</Characters>
  <Application>Microsoft Office Word</Application>
  <DocSecurity>0</DocSecurity>
  <Lines>29</Lines>
  <Paragraphs>8</Paragraphs>
  <ScaleCrop>false</ScaleCrop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канина Анастасия Владимировна</dc:creator>
  <cp:keywords/>
  <dc:description/>
  <cp:lastModifiedBy>Пиканина Анастасия Владимировна</cp:lastModifiedBy>
  <cp:revision>1</cp:revision>
  <dcterms:created xsi:type="dcterms:W3CDTF">2024-04-11T09:11:00Z</dcterms:created>
  <dcterms:modified xsi:type="dcterms:W3CDTF">2024-04-11T09:12:00Z</dcterms:modified>
</cp:coreProperties>
</file>